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81E27" w14:textId="458FE50E" w:rsidR="00822594" w:rsidRPr="004B6BDB" w:rsidRDefault="003E00EA" w:rsidP="001D3A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OM </w:t>
      </w:r>
      <w:r w:rsidR="00DC3673">
        <w:rPr>
          <w:rFonts w:ascii="Arial" w:hAnsi="Arial" w:cs="Arial"/>
          <w:b/>
          <w:sz w:val="24"/>
          <w:szCs w:val="24"/>
        </w:rPr>
        <w:t xml:space="preserve">Electrical Contractors </w:t>
      </w:r>
      <w:r>
        <w:rPr>
          <w:rFonts w:ascii="Arial" w:hAnsi="Arial" w:cs="Arial"/>
          <w:b/>
          <w:sz w:val="24"/>
          <w:szCs w:val="24"/>
        </w:rPr>
        <w:t>Limited</w:t>
      </w:r>
    </w:p>
    <w:p w14:paraId="49C98363" w14:textId="77777777" w:rsidR="00822594" w:rsidRPr="004B6BDB" w:rsidRDefault="00822594" w:rsidP="00822594">
      <w:pPr>
        <w:jc w:val="center"/>
        <w:rPr>
          <w:rFonts w:ascii="Arial" w:hAnsi="Arial" w:cs="Arial"/>
          <w:b/>
          <w:sz w:val="24"/>
          <w:szCs w:val="24"/>
        </w:rPr>
      </w:pPr>
      <w:r w:rsidRPr="004B6BDB">
        <w:rPr>
          <w:rFonts w:ascii="Arial" w:hAnsi="Arial" w:cs="Arial"/>
          <w:b/>
          <w:sz w:val="24"/>
          <w:szCs w:val="24"/>
        </w:rPr>
        <w:t>PERSON SPECIFICATION</w:t>
      </w:r>
    </w:p>
    <w:p w14:paraId="52C25B7C" w14:textId="77777777" w:rsidR="00822594" w:rsidRPr="004B6BDB" w:rsidRDefault="00822594" w:rsidP="0082259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42"/>
        <w:gridCol w:w="5022"/>
      </w:tblGrid>
      <w:tr w:rsidR="00820B88" w:rsidRPr="004B6BDB" w14:paraId="4716C621" w14:textId="77777777" w:rsidTr="00794026">
        <w:trPr>
          <w:trHeight w:val="145"/>
        </w:trPr>
        <w:tc>
          <w:tcPr>
            <w:tcW w:w="3542" w:type="dxa"/>
          </w:tcPr>
          <w:p w14:paraId="4B033AC3" w14:textId="77777777" w:rsidR="00820B88" w:rsidRPr="004B6BDB" w:rsidRDefault="00820B88" w:rsidP="007940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BDB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5022" w:type="dxa"/>
            <w:hideMark/>
          </w:tcPr>
          <w:p w14:paraId="55F22F8B" w14:textId="78AA30E1" w:rsidR="00820B88" w:rsidRPr="00820B88" w:rsidRDefault="00C97BE0" w:rsidP="007940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ernal Works Operative</w:t>
            </w:r>
          </w:p>
        </w:tc>
      </w:tr>
    </w:tbl>
    <w:p w14:paraId="4733D506" w14:textId="77777777" w:rsidR="00822594" w:rsidRPr="004B6BDB" w:rsidRDefault="00822594" w:rsidP="00822594">
      <w:pPr>
        <w:rPr>
          <w:rFonts w:ascii="Arial" w:hAnsi="Arial" w:cs="Arial"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040"/>
        <w:gridCol w:w="5040"/>
        <w:gridCol w:w="2160"/>
      </w:tblGrid>
      <w:tr w:rsidR="00822594" w:rsidRPr="004B6BDB" w14:paraId="40217FDC" w14:textId="77777777" w:rsidTr="008225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24B1" w14:textId="77777777" w:rsidR="00822594" w:rsidRPr="004B6BDB" w:rsidRDefault="008225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BDB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6828" w14:textId="77777777" w:rsidR="00822594" w:rsidRPr="004B6BDB" w:rsidRDefault="008225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BDB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6F72" w14:textId="77777777" w:rsidR="00822594" w:rsidRPr="004B6BDB" w:rsidRDefault="008225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BDB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22A2" w14:textId="77777777" w:rsidR="00822594" w:rsidRPr="004B6BDB" w:rsidRDefault="008225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BDB">
              <w:rPr>
                <w:rFonts w:ascii="Arial" w:hAnsi="Arial" w:cs="Arial"/>
                <w:b/>
                <w:sz w:val="24"/>
                <w:szCs w:val="24"/>
              </w:rPr>
              <w:t>METHOD OF IDENTIFICATION</w:t>
            </w:r>
          </w:p>
        </w:tc>
      </w:tr>
      <w:tr w:rsidR="00822594" w:rsidRPr="004B6BDB" w14:paraId="2A3135CB" w14:textId="77777777" w:rsidTr="008225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010C" w14:textId="77777777" w:rsidR="00822594" w:rsidRPr="004B6BDB" w:rsidRDefault="008225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BDB">
              <w:rPr>
                <w:rFonts w:ascii="Arial" w:hAnsi="Arial" w:cs="Arial"/>
                <w:b/>
                <w:sz w:val="24"/>
                <w:szCs w:val="24"/>
              </w:rPr>
              <w:t>Education &amp; Qualific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460" w14:textId="48CCE854" w:rsidR="00C97BE0" w:rsidRDefault="00C97BE0" w:rsidP="00A173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standard of education to minimum GCSE level</w:t>
            </w:r>
          </w:p>
          <w:p w14:paraId="0E23870D" w14:textId="3AC894A1" w:rsidR="00A173E2" w:rsidRPr="004B6BDB" w:rsidRDefault="00A173E2" w:rsidP="00A173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continually developing professional knowledg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733C" w14:textId="77777777" w:rsidR="00C97BE0" w:rsidRDefault="00C97BE0" w:rsidP="00C97B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CSE level education to include Maths and English Grade C or above</w:t>
            </w:r>
          </w:p>
          <w:p w14:paraId="1F9EED99" w14:textId="3B8E7512" w:rsidR="00C97BE0" w:rsidRDefault="00C97BE0" w:rsidP="00C97B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fied to City &amp; Guilds / NVQ Level 3 in an Industry recognised construction related discipline</w:t>
            </w:r>
          </w:p>
          <w:p w14:paraId="2B528F6A" w14:textId="07EF4B23" w:rsidR="00C74596" w:rsidRPr="004B6BDB" w:rsidRDefault="006C0850" w:rsidP="006C0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ty Awareness Certific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9E31" w14:textId="77777777" w:rsidR="00822594" w:rsidRPr="004B6BDB" w:rsidRDefault="00822594">
            <w:pPr>
              <w:rPr>
                <w:rFonts w:ascii="Arial" w:hAnsi="Arial" w:cs="Arial"/>
                <w:sz w:val="24"/>
                <w:szCs w:val="24"/>
              </w:rPr>
            </w:pPr>
            <w:r w:rsidRPr="004B6BDB">
              <w:rPr>
                <w:rFonts w:ascii="Arial" w:hAnsi="Arial" w:cs="Arial"/>
                <w:sz w:val="24"/>
                <w:szCs w:val="24"/>
              </w:rPr>
              <w:t>Application Form</w:t>
            </w:r>
          </w:p>
          <w:p w14:paraId="5E45789E" w14:textId="77777777" w:rsidR="00822594" w:rsidRPr="004B6BDB" w:rsidRDefault="00822594">
            <w:pPr>
              <w:rPr>
                <w:rFonts w:ascii="Arial" w:hAnsi="Arial" w:cs="Arial"/>
                <w:sz w:val="24"/>
                <w:szCs w:val="24"/>
              </w:rPr>
            </w:pPr>
            <w:r w:rsidRPr="004B6BDB">
              <w:rPr>
                <w:rFonts w:ascii="Arial" w:hAnsi="Arial" w:cs="Arial"/>
                <w:sz w:val="24"/>
                <w:szCs w:val="24"/>
              </w:rPr>
              <w:t>Production of certificates</w:t>
            </w:r>
          </w:p>
        </w:tc>
      </w:tr>
      <w:tr w:rsidR="00822594" w:rsidRPr="004B6BDB" w14:paraId="4B74C5ED" w14:textId="77777777" w:rsidTr="008225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71E8" w14:textId="77777777" w:rsidR="00822594" w:rsidRPr="004B6BDB" w:rsidRDefault="008225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BDB"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95D6" w14:textId="0ABC4826" w:rsidR="006743BF" w:rsidRDefault="00A173E2" w:rsidP="00A173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 minimum of two consecutive years’ experience of </w:t>
            </w:r>
            <w:r w:rsidR="0006606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undertaking </w:t>
            </w:r>
            <w:r w:rsidR="00C97B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ternal works</w:t>
            </w:r>
            <w:r w:rsidR="000D3A2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4F22CC22" w14:textId="04FE226D" w:rsidR="00CC0EF8" w:rsidRDefault="00CC0EF8" w:rsidP="00A173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47B5C8F" w14:textId="6F127CD4" w:rsidR="00CC0EF8" w:rsidRDefault="00CC0EF8" w:rsidP="00A173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perienced in fencing, paving and basic property and grounds maintenance</w:t>
            </w:r>
          </w:p>
          <w:p w14:paraId="6E543B47" w14:textId="77777777" w:rsidR="00A173E2" w:rsidRDefault="00A173E2" w:rsidP="00A173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072F267" w14:textId="77777777" w:rsidR="00A173E2" w:rsidRDefault="00A173E2" w:rsidP="00A173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perienced in providing a customer focused service</w:t>
            </w:r>
          </w:p>
          <w:p w14:paraId="06C06880" w14:textId="77777777" w:rsidR="00A173E2" w:rsidRDefault="00A173E2" w:rsidP="00A173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D89E244" w14:textId="0847DE05" w:rsidR="00000A5F" w:rsidRPr="001D3A2E" w:rsidRDefault="00000A5F" w:rsidP="00A173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perience of delivering a range of projects</w:t>
            </w:r>
            <w:r w:rsidR="00C97B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n time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1D4F" w14:textId="7CC81F67" w:rsidR="00F15602" w:rsidRDefault="00F15602" w:rsidP="00F15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preparing VOID properties for re-let</w:t>
            </w:r>
          </w:p>
          <w:p w14:paraId="24699B05" w14:textId="4E836B3F" w:rsidR="00CC0EF8" w:rsidRDefault="00CC0EF8" w:rsidP="00F15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working for a housing association</w:t>
            </w:r>
          </w:p>
          <w:p w14:paraId="0A07A8B5" w14:textId="4F0C32C3" w:rsidR="00CA370E" w:rsidRPr="004B6BDB" w:rsidRDefault="00CA370E" w:rsidP="00F15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other trades</w:t>
            </w:r>
            <w:r w:rsidR="00C97BE0">
              <w:rPr>
                <w:rFonts w:ascii="Arial" w:hAnsi="Arial" w:cs="Arial"/>
                <w:sz w:val="24"/>
                <w:szCs w:val="24"/>
              </w:rPr>
              <w:t>, e.g. plumbing, painting and decora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EAD0" w14:textId="77777777" w:rsidR="00822594" w:rsidRPr="004B6BDB" w:rsidRDefault="00822594">
            <w:pPr>
              <w:rPr>
                <w:rFonts w:ascii="Arial" w:hAnsi="Arial" w:cs="Arial"/>
                <w:sz w:val="24"/>
                <w:szCs w:val="24"/>
              </w:rPr>
            </w:pPr>
            <w:r w:rsidRPr="004B6BDB">
              <w:rPr>
                <w:rFonts w:ascii="Arial" w:hAnsi="Arial" w:cs="Arial"/>
                <w:sz w:val="24"/>
                <w:szCs w:val="24"/>
              </w:rPr>
              <w:t>Application Form</w:t>
            </w:r>
          </w:p>
          <w:p w14:paraId="43401D35" w14:textId="77777777" w:rsidR="00822594" w:rsidRPr="004B6BDB" w:rsidRDefault="00822594">
            <w:pPr>
              <w:rPr>
                <w:rFonts w:ascii="Arial" w:hAnsi="Arial" w:cs="Arial"/>
                <w:sz w:val="24"/>
                <w:szCs w:val="24"/>
              </w:rPr>
            </w:pPr>
            <w:r w:rsidRPr="004B6BDB">
              <w:rPr>
                <w:rFonts w:ascii="Arial" w:hAnsi="Arial" w:cs="Arial"/>
                <w:sz w:val="24"/>
                <w:szCs w:val="24"/>
              </w:rPr>
              <w:t>Interview</w:t>
            </w:r>
          </w:p>
          <w:p w14:paraId="0DAD4676" w14:textId="77777777" w:rsidR="00822594" w:rsidRPr="004B6BDB" w:rsidRDefault="008225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594" w:rsidRPr="004B6BDB" w14:paraId="194D8851" w14:textId="77777777" w:rsidTr="008225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039E" w14:textId="77777777" w:rsidR="00822594" w:rsidRPr="004B6BDB" w:rsidRDefault="008225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BDB">
              <w:rPr>
                <w:rFonts w:ascii="Arial" w:hAnsi="Arial" w:cs="Arial"/>
                <w:b/>
                <w:sz w:val="24"/>
                <w:szCs w:val="24"/>
              </w:rPr>
              <w:lastRenderedPageBreak/>
              <w:t>Job Knowledg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0DD" w14:textId="66348F27" w:rsidR="00BE7EDE" w:rsidRDefault="006C0850" w:rsidP="00820B8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Knowledge of workplace safety, such as safe lifting and safe operation of hand and power tools etc.</w:t>
            </w:r>
          </w:p>
          <w:p w14:paraId="317C827D" w14:textId="10A6B88D" w:rsidR="00BE7EDE" w:rsidRDefault="00BE7EDE" w:rsidP="00820B88">
            <w:pPr>
              <w:pStyle w:val="Default"/>
              <w:rPr>
                <w:color w:val="auto"/>
              </w:rPr>
            </w:pPr>
          </w:p>
          <w:p w14:paraId="6B383140" w14:textId="77777777" w:rsidR="00BE7EDE" w:rsidRDefault="00BE7EDE" w:rsidP="00BE7EDE">
            <w:pPr>
              <w:pStyle w:val="Default"/>
            </w:pPr>
            <w:r w:rsidRPr="009E3F50">
              <w:t xml:space="preserve">Up to date knowledge of legislative frameworks and key issues relevant to the post. </w:t>
            </w:r>
          </w:p>
          <w:p w14:paraId="20528123" w14:textId="08CBFA9D" w:rsidR="00F54C11" w:rsidRPr="004B6BDB" w:rsidRDefault="00F54C11" w:rsidP="006743BF">
            <w:pPr>
              <w:pStyle w:val="Default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7FF8" w14:textId="7D2D49B9" w:rsidR="00F15602" w:rsidRDefault="00F15602" w:rsidP="00F15602">
            <w:pPr>
              <w:pStyle w:val="Default"/>
            </w:pPr>
            <w:r>
              <w:t>Knowledge of other trades</w:t>
            </w:r>
          </w:p>
          <w:p w14:paraId="1830DE41" w14:textId="204E98EF" w:rsidR="00822594" w:rsidRPr="004B6BDB" w:rsidRDefault="00822594" w:rsidP="003701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227B" w14:textId="77777777" w:rsidR="00822594" w:rsidRPr="004B6BDB" w:rsidRDefault="00822594">
            <w:pPr>
              <w:rPr>
                <w:rFonts w:ascii="Arial" w:hAnsi="Arial" w:cs="Arial"/>
                <w:sz w:val="24"/>
                <w:szCs w:val="24"/>
              </w:rPr>
            </w:pPr>
            <w:r w:rsidRPr="004B6BDB">
              <w:rPr>
                <w:rFonts w:ascii="Arial" w:hAnsi="Arial" w:cs="Arial"/>
                <w:sz w:val="24"/>
                <w:szCs w:val="24"/>
              </w:rPr>
              <w:t>Application Form</w:t>
            </w:r>
          </w:p>
          <w:p w14:paraId="039D3743" w14:textId="77777777" w:rsidR="00822594" w:rsidRDefault="00822594">
            <w:pPr>
              <w:rPr>
                <w:rFonts w:ascii="Arial" w:hAnsi="Arial" w:cs="Arial"/>
                <w:sz w:val="24"/>
                <w:szCs w:val="24"/>
              </w:rPr>
            </w:pPr>
            <w:r w:rsidRPr="004B6BDB">
              <w:rPr>
                <w:rFonts w:ascii="Arial" w:hAnsi="Arial" w:cs="Arial"/>
                <w:sz w:val="24"/>
                <w:szCs w:val="24"/>
              </w:rPr>
              <w:t>Interview</w:t>
            </w:r>
          </w:p>
          <w:p w14:paraId="7CF68B5E" w14:textId="2D3AB6DD" w:rsidR="008C0A96" w:rsidRPr="004B6BDB" w:rsidRDefault="008C0A96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22594" w:rsidRPr="004B6BDB" w14:paraId="4060C834" w14:textId="77777777" w:rsidTr="008225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45F2" w14:textId="77777777" w:rsidR="00822594" w:rsidRPr="004B6BDB" w:rsidRDefault="008225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BDB">
              <w:rPr>
                <w:rFonts w:ascii="Arial" w:hAnsi="Arial" w:cs="Arial"/>
                <w:b/>
                <w:sz w:val="24"/>
                <w:szCs w:val="24"/>
              </w:rPr>
              <w:t>Competencies and Skill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C736" w14:textId="6A2A19D2" w:rsidR="00C97BE0" w:rsidRDefault="00C97BE0" w:rsidP="00370105">
            <w:pPr>
              <w:rPr>
                <w:rFonts w:ascii="Arial" w:hAnsi="Arial" w:cs="Arial"/>
                <w:sz w:val="24"/>
                <w:szCs w:val="24"/>
              </w:rPr>
            </w:pPr>
            <w:r w:rsidRPr="00CA370E">
              <w:rPr>
                <w:rFonts w:ascii="Arial" w:hAnsi="Arial" w:cs="Arial"/>
                <w:sz w:val="24"/>
                <w:szCs w:val="24"/>
              </w:rPr>
              <w:t xml:space="preserve">Ability to undertake basic </w:t>
            </w:r>
            <w:r>
              <w:rPr>
                <w:rFonts w:ascii="Arial" w:hAnsi="Arial" w:cs="Arial"/>
                <w:sz w:val="24"/>
                <w:szCs w:val="24"/>
              </w:rPr>
              <w:t>general building maintenance tasks</w:t>
            </w:r>
          </w:p>
          <w:p w14:paraId="280A89EF" w14:textId="2C998464" w:rsidR="00C97BE0" w:rsidRDefault="00C97BE0" w:rsidP="00C97B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killed in operating and maintaining electrical and manual equipment and measurement tools </w:t>
            </w:r>
          </w:p>
          <w:p w14:paraId="374F296F" w14:textId="6C2D2E16" w:rsidR="007176B8" w:rsidRDefault="00684CE1" w:rsidP="003701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hodical with e</w:t>
            </w:r>
            <w:r w:rsidR="002C015E">
              <w:rPr>
                <w:rFonts w:ascii="Arial" w:hAnsi="Arial" w:cs="Arial"/>
                <w:sz w:val="24"/>
                <w:szCs w:val="24"/>
              </w:rPr>
              <w:t xml:space="preserve">xcellent </w:t>
            </w:r>
            <w:r w:rsidR="007176B8">
              <w:rPr>
                <w:rFonts w:ascii="Arial" w:hAnsi="Arial" w:cs="Arial"/>
                <w:sz w:val="24"/>
                <w:szCs w:val="24"/>
              </w:rPr>
              <w:t>attention to detail</w:t>
            </w:r>
          </w:p>
          <w:p w14:paraId="73A678B9" w14:textId="77777777" w:rsidR="00C97BE0" w:rsidRDefault="00C97BE0" w:rsidP="00C97B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read technical documents and drawings and to take accurate measurements and calculate the size and amount of material needed</w:t>
            </w:r>
          </w:p>
          <w:p w14:paraId="54725395" w14:textId="77777777" w:rsidR="00C97BE0" w:rsidRDefault="00C97BE0" w:rsidP="00C97BE0">
            <w:pPr>
              <w:rPr>
                <w:rFonts w:ascii="Arial" w:hAnsi="Arial" w:cs="Arial"/>
                <w:sz w:val="24"/>
                <w:szCs w:val="24"/>
              </w:rPr>
            </w:pPr>
            <w:r w:rsidRPr="005A0232">
              <w:rPr>
                <w:rFonts w:ascii="Arial" w:hAnsi="Arial" w:cs="Arial"/>
                <w:sz w:val="24"/>
                <w:szCs w:val="24"/>
              </w:rPr>
              <w:t xml:space="preserve">Budgeting and financial skills. </w:t>
            </w:r>
          </w:p>
          <w:p w14:paraId="40FD5711" w14:textId="39BB15F0" w:rsidR="00C97BE0" w:rsidRPr="005A0232" w:rsidRDefault="006C0850" w:rsidP="00C97B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97BE0" w:rsidRPr="005A0232">
              <w:rPr>
                <w:rFonts w:ascii="Arial" w:hAnsi="Arial" w:cs="Arial"/>
                <w:sz w:val="24"/>
                <w:szCs w:val="24"/>
              </w:rPr>
              <w:t xml:space="preserve">bility to plan, organise and prioritise effectively, in order to achieve targets and meet deadlines. </w:t>
            </w:r>
          </w:p>
          <w:p w14:paraId="7441A746" w14:textId="0797F920" w:rsidR="006743BF" w:rsidRDefault="006743BF" w:rsidP="003701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communicate clearly, confidently and politely</w:t>
            </w:r>
          </w:p>
          <w:p w14:paraId="5E984B56" w14:textId="7BB09727" w:rsidR="005A0232" w:rsidRDefault="00370105" w:rsidP="005A0232">
            <w:pPr>
              <w:rPr>
                <w:rFonts w:ascii="Arial" w:hAnsi="Arial" w:cs="Arial"/>
                <w:sz w:val="24"/>
                <w:szCs w:val="24"/>
              </w:rPr>
            </w:pPr>
            <w:r w:rsidRPr="00BE7EDE">
              <w:rPr>
                <w:rFonts w:ascii="Arial" w:hAnsi="Arial" w:cs="Arial"/>
                <w:sz w:val="24"/>
                <w:szCs w:val="24"/>
              </w:rPr>
              <w:lastRenderedPageBreak/>
              <w:t>Ability to build constructive and honest</w:t>
            </w:r>
            <w:r w:rsidRPr="004B6BDB">
              <w:rPr>
                <w:rFonts w:ascii="Arial" w:hAnsi="Arial" w:cs="Arial"/>
                <w:sz w:val="24"/>
                <w:szCs w:val="24"/>
              </w:rPr>
              <w:t xml:space="preserve"> partnerships with customers, </w:t>
            </w:r>
            <w:r w:rsidR="002C015E" w:rsidRPr="004B6BDB">
              <w:rPr>
                <w:rFonts w:ascii="Arial" w:hAnsi="Arial" w:cs="Arial"/>
                <w:sz w:val="24"/>
                <w:szCs w:val="24"/>
              </w:rPr>
              <w:t xml:space="preserve">colleagues </w:t>
            </w:r>
            <w:r w:rsidR="002C015E">
              <w:rPr>
                <w:rFonts w:ascii="Arial" w:hAnsi="Arial" w:cs="Arial"/>
                <w:sz w:val="24"/>
                <w:szCs w:val="24"/>
              </w:rPr>
              <w:t>and suppliers</w:t>
            </w:r>
          </w:p>
          <w:p w14:paraId="7CE831C0" w14:textId="504FF426" w:rsidR="00045EC5" w:rsidRPr="00213B64" w:rsidRDefault="00045EC5" w:rsidP="00045EC5">
            <w:pPr>
              <w:pStyle w:val="Default"/>
              <w:rPr>
                <w:color w:val="auto"/>
              </w:rPr>
            </w:pPr>
            <w:r w:rsidRPr="00213B64">
              <w:rPr>
                <w:color w:val="auto"/>
              </w:rPr>
              <w:t>Ability to complete paperwork (</w:t>
            </w:r>
            <w:r w:rsidR="00087A01">
              <w:rPr>
                <w:color w:val="auto"/>
              </w:rPr>
              <w:t>to include timesheets, job</w:t>
            </w:r>
            <w:r w:rsidRPr="00213B64">
              <w:rPr>
                <w:color w:val="auto"/>
              </w:rPr>
              <w:t xml:space="preserve"> pa</w:t>
            </w:r>
            <w:r>
              <w:rPr>
                <w:color w:val="auto"/>
              </w:rPr>
              <w:t xml:space="preserve">perwork) accurately and </w:t>
            </w:r>
            <w:r w:rsidRPr="00213B64">
              <w:rPr>
                <w:color w:val="auto"/>
              </w:rPr>
              <w:t>to a high standard.</w:t>
            </w:r>
          </w:p>
          <w:p w14:paraId="35BE6779" w14:textId="3A96022F" w:rsidR="004A4305" w:rsidRDefault="004A4305" w:rsidP="005A0232">
            <w:pPr>
              <w:pStyle w:val="Default"/>
              <w:ind w:left="720"/>
              <w:rPr>
                <w:color w:val="003164"/>
              </w:rPr>
            </w:pPr>
          </w:p>
          <w:p w14:paraId="485E3F41" w14:textId="77777777" w:rsidR="00370105" w:rsidRPr="004B6BDB" w:rsidRDefault="00370105" w:rsidP="00370105">
            <w:pPr>
              <w:rPr>
                <w:rFonts w:ascii="Arial" w:hAnsi="Arial" w:cs="Arial"/>
                <w:sz w:val="24"/>
                <w:szCs w:val="24"/>
              </w:rPr>
            </w:pPr>
            <w:r w:rsidRPr="004B6BDB">
              <w:rPr>
                <w:rFonts w:ascii="Arial" w:hAnsi="Arial" w:cs="Arial"/>
                <w:sz w:val="24"/>
                <w:szCs w:val="24"/>
              </w:rPr>
              <w:t>Demonstrates commitment to customer service in all activities.</w:t>
            </w:r>
          </w:p>
          <w:p w14:paraId="34D21F38" w14:textId="77777777" w:rsidR="00370105" w:rsidRPr="004B6BDB" w:rsidRDefault="00370105" w:rsidP="00370105">
            <w:pPr>
              <w:rPr>
                <w:rFonts w:ascii="Arial" w:hAnsi="Arial" w:cs="Arial"/>
                <w:sz w:val="24"/>
                <w:szCs w:val="24"/>
              </w:rPr>
            </w:pPr>
            <w:r w:rsidRPr="004B6BDB">
              <w:rPr>
                <w:rFonts w:ascii="Arial" w:hAnsi="Arial" w:cs="Arial"/>
                <w:sz w:val="24"/>
                <w:szCs w:val="24"/>
              </w:rPr>
              <w:t>Demonstrates ability to work independently and on own initiative.</w:t>
            </w:r>
          </w:p>
          <w:p w14:paraId="7C046E5F" w14:textId="63FB2EE1" w:rsidR="00822594" w:rsidRPr="004B6BDB" w:rsidRDefault="00370105" w:rsidP="00370105">
            <w:pPr>
              <w:rPr>
                <w:rFonts w:ascii="Arial" w:hAnsi="Arial" w:cs="Arial"/>
                <w:sz w:val="24"/>
                <w:szCs w:val="24"/>
              </w:rPr>
            </w:pPr>
            <w:r w:rsidRPr="004B6BDB">
              <w:rPr>
                <w:rFonts w:ascii="Arial" w:hAnsi="Arial" w:cs="Arial"/>
                <w:sz w:val="24"/>
                <w:szCs w:val="24"/>
              </w:rPr>
              <w:t>Demonstrates ab</w:t>
            </w:r>
            <w:r w:rsidR="006C0850">
              <w:rPr>
                <w:rFonts w:ascii="Arial" w:hAnsi="Arial" w:cs="Arial"/>
                <w:sz w:val="24"/>
                <w:szCs w:val="24"/>
              </w:rPr>
              <w:t>ility to work as part of a team and take instructions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3A35" w14:textId="53809891" w:rsidR="00822594" w:rsidRPr="00CA370E" w:rsidRDefault="008225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DB4C" w14:textId="77777777" w:rsidR="00822594" w:rsidRPr="004B6BDB" w:rsidRDefault="00822594">
            <w:pPr>
              <w:rPr>
                <w:rFonts w:ascii="Arial" w:hAnsi="Arial" w:cs="Arial"/>
                <w:sz w:val="24"/>
                <w:szCs w:val="24"/>
              </w:rPr>
            </w:pPr>
            <w:r w:rsidRPr="004B6BDB">
              <w:rPr>
                <w:rFonts w:ascii="Arial" w:hAnsi="Arial" w:cs="Arial"/>
                <w:sz w:val="24"/>
                <w:szCs w:val="24"/>
              </w:rPr>
              <w:t>Application Form</w:t>
            </w:r>
          </w:p>
          <w:p w14:paraId="391DB67F" w14:textId="77777777" w:rsidR="00822594" w:rsidRPr="004B6BDB" w:rsidRDefault="00822594">
            <w:pPr>
              <w:rPr>
                <w:rFonts w:ascii="Arial" w:hAnsi="Arial" w:cs="Arial"/>
                <w:sz w:val="24"/>
                <w:szCs w:val="24"/>
              </w:rPr>
            </w:pPr>
            <w:r w:rsidRPr="004B6BDB">
              <w:rPr>
                <w:rFonts w:ascii="Arial" w:hAnsi="Arial" w:cs="Arial"/>
                <w:sz w:val="24"/>
                <w:szCs w:val="24"/>
              </w:rPr>
              <w:t>Interview</w:t>
            </w:r>
          </w:p>
          <w:p w14:paraId="43EEEF57" w14:textId="58ED6F21" w:rsidR="00822594" w:rsidRPr="004B6BDB" w:rsidRDefault="008225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594" w:rsidRPr="004B6BDB" w14:paraId="5B8FFE13" w14:textId="77777777" w:rsidTr="008225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466F" w14:textId="77777777" w:rsidR="00822594" w:rsidRPr="004B6BDB" w:rsidRDefault="008225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BDB">
              <w:rPr>
                <w:rFonts w:ascii="Arial" w:hAnsi="Arial" w:cs="Arial"/>
                <w:b/>
                <w:sz w:val="24"/>
                <w:szCs w:val="24"/>
              </w:rPr>
              <w:t>Other Requirement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4A1A" w14:textId="77777777" w:rsidR="00A173E2" w:rsidRDefault="00A173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driving licence (max 6 points)</w:t>
            </w:r>
          </w:p>
          <w:p w14:paraId="283F71D1" w14:textId="1E5F80DB" w:rsidR="0088478C" w:rsidRDefault="008847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iable and punctual</w:t>
            </w:r>
          </w:p>
          <w:p w14:paraId="50DF0230" w14:textId="1663C0DC" w:rsidR="006C0850" w:rsidRDefault="006C0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opts a flexible approach to the requirements of the job</w:t>
            </w:r>
          </w:p>
          <w:p w14:paraId="02D88E5D" w14:textId="073706ED" w:rsidR="0088478C" w:rsidRDefault="0088478C">
            <w:pPr>
              <w:rPr>
                <w:rFonts w:ascii="Arial" w:hAnsi="Arial" w:cs="Arial"/>
                <w:sz w:val="24"/>
                <w:szCs w:val="24"/>
              </w:rPr>
            </w:pPr>
            <w:r w:rsidRPr="0088478C">
              <w:rPr>
                <w:rFonts w:ascii="Arial" w:hAnsi="Arial" w:cs="Arial"/>
                <w:sz w:val="24"/>
                <w:szCs w:val="24"/>
              </w:rPr>
              <w:t xml:space="preserve">Must be able to meet the physical requirements of the role – including bending, lifting heavy objects, </w:t>
            </w:r>
            <w:r w:rsidR="00DF7FBE">
              <w:rPr>
                <w:rFonts w:ascii="Arial" w:hAnsi="Arial" w:cs="Arial"/>
                <w:sz w:val="24"/>
                <w:szCs w:val="24"/>
              </w:rPr>
              <w:t xml:space="preserve">occasionally </w:t>
            </w:r>
            <w:r w:rsidRPr="0088478C">
              <w:rPr>
                <w:rFonts w:ascii="Arial" w:hAnsi="Arial" w:cs="Arial"/>
                <w:sz w:val="24"/>
                <w:szCs w:val="24"/>
              </w:rPr>
              <w:t>working at heights and in confined spaces.</w:t>
            </w:r>
          </w:p>
          <w:p w14:paraId="6C361BE1" w14:textId="0EE0B707" w:rsidR="00822594" w:rsidRPr="004B6BDB" w:rsidRDefault="00822594">
            <w:pPr>
              <w:rPr>
                <w:rFonts w:ascii="Arial" w:hAnsi="Arial" w:cs="Arial"/>
                <w:sz w:val="24"/>
                <w:szCs w:val="24"/>
              </w:rPr>
            </w:pPr>
            <w:r w:rsidRPr="004B6BDB">
              <w:rPr>
                <w:rFonts w:ascii="Arial" w:hAnsi="Arial" w:cs="Arial"/>
                <w:sz w:val="24"/>
                <w:szCs w:val="24"/>
              </w:rPr>
              <w:t>Commitment to equality and diversity.</w:t>
            </w:r>
          </w:p>
          <w:p w14:paraId="4163946B" w14:textId="77777777" w:rsidR="00822594" w:rsidRDefault="00822594">
            <w:pPr>
              <w:rPr>
                <w:rFonts w:ascii="Arial" w:hAnsi="Arial" w:cs="Arial"/>
                <w:sz w:val="24"/>
                <w:szCs w:val="24"/>
              </w:rPr>
            </w:pPr>
            <w:r w:rsidRPr="004B6BDB">
              <w:rPr>
                <w:rFonts w:ascii="Arial" w:hAnsi="Arial" w:cs="Arial"/>
                <w:sz w:val="24"/>
                <w:szCs w:val="24"/>
              </w:rPr>
              <w:lastRenderedPageBreak/>
              <w:t>Personal integrity.</w:t>
            </w:r>
          </w:p>
          <w:p w14:paraId="7708855E" w14:textId="0BEA6E19" w:rsidR="003E00EA" w:rsidRPr="004B6BDB" w:rsidRDefault="003E00EA" w:rsidP="006C0850">
            <w:pPr>
              <w:rPr>
                <w:rFonts w:ascii="Arial" w:hAnsi="Arial" w:cs="Arial"/>
                <w:sz w:val="24"/>
                <w:szCs w:val="24"/>
              </w:rPr>
            </w:pPr>
            <w:r w:rsidRPr="004B6BDB">
              <w:rPr>
                <w:rFonts w:ascii="Arial" w:hAnsi="Arial" w:cs="Arial"/>
                <w:sz w:val="24"/>
                <w:szCs w:val="24"/>
              </w:rPr>
              <w:t>Enthusiasm and resilience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B9F8" w14:textId="3F2C16AB" w:rsidR="00822594" w:rsidRPr="004B6BDB" w:rsidRDefault="005A0232" w:rsidP="005A0232">
            <w:pPr>
              <w:rPr>
                <w:rFonts w:ascii="Arial" w:hAnsi="Arial" w:cs="Arial"/>
                <w:sz w:val="24"/>
                <w:szCs w:val="24"/>
              </w:rPr>
            </w:pPr>
            <w:r w:rsidRPr="004B6BDB">
              <w:rPr>
                <w:rFonts w:ascii="Arial" w:hAnsi="Arial" w:cs="Arial"/>
                <w:sz w:val="24"/>
                <w:szCs w:val="24"/>
              </w:rPr>
              <w:lastRenderedPageBreak/>
              <w:t>Be able to hold conversations in the medium of Welsh (or be prepared t</w:t>
            </w:r>
            <w:r>
              <w:rPr>
                <w:rFonts w:ascii="Arial" w:hAnsi="Arial" w:cs="Arial"/>
                <w:sz w:val="24"/>
                <w:szCs w:val="24"/>
              </w:rPr>
              <w:t>o learn) to minimum ALTE Level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2142" w14:textId="77777777" w:rsidR="00822594" w:rsidRPr="004B6BDB" w:rsidRDefault="00822594">
            <w:pPr>
              <w:rPr>
                <w:rFonts w:ascii="Arial" w:hAnsi="Arial" w:cs="Arial"/>
                <w:sz w:val="24"/>
                <w:szCs w:val="24"/>
              </w:rPr>
            </w:pPr>
            <w:r w:rsidRPr="004B6BDB">
              <w:rPr>
                <w:rFonts w:ascii="Arial" w:hAnsi="Arial" w:cs="Arial"/>
                <w:sz w:val="24"/>
                <w:szCs w:val="24"/>
              </w:rPr>
              <w:t>Application Form</w:t>
            </w:r>
          </w:p>
          <w:p w14:paraId="37A8A35D" w14:textId="77777777" w:rsidR="00822594" w:rsidRPr="004B6BDB" w:rsidRDefault="00822594">
            <w:pPr>
              <w:rPr>
                <w:rFonts w:ascii="Arial" w:hAnsi="Arial" w:cs="Arial"/>
                <w:sz w:val="24"/>
                <w:szCs w:val="24"/>
              </w:rPr>
            </w:pPr>
            <w:r w:rsidRPr="004B6BDB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</w:tbl>
    <w:p w14:paraId="3E131032" w14:textId="77777777" w:rsidR="00822594" w:rsidRPr="00E03913" w:rsidRDefault="00822594" w:rsidP="001D3A2E">
      <w:pPr>
        <w:rPr>
          <w:rFonts w:ascii="Arial" w:hAnsi="Arial" w:cs="Arial"/>
          <w:sz w:val="24"/>
          <w:szCs w:val="24"/>
        </w:rPr>
      </w:pPr>
    </w:p>
    <w:sectPr w:rsidR="00822594" w:rsidRPr="00E03913" w:rsidSect="00822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AF556" w14:textId="77777777" w:rsidR="00F20971" w:rsidRDefault="00F20971" w:rsidP="00F20971">
      <w:pPr>
        <w:spacing w:after="0" w:line="240" w:lineRule="auto"/>
      </w:pPr>
      <w:r>
        <w:separator/>
      </w:r>
    </w:p>
  </w:endnote>
  <w:endnote w:type="continuationSeparator" w:id="0">
    <w:p w14:paraId="59A7474D" w14:textId="77777777" w:rsidR="00F20971" w:rsidRDefault="00F20971" w:rsidP="00F2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A145A" w14:textId="77777777" w:rsidR="00F20971" w:rsidRDefault="00F209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32D53" w14:textId="77777777" w:rsidR="00F20971" w:rsidRDefault="00F209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2923D" w14:textId="77777777" w:rsidR="00F20971" w:rsidRDefault="00F20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33C5B" w14:textId="77777777" w:rsidR="00F20971" w:rsidRDefault="00F20971" w:rsidP="00F20971">
      <w:pPr>
        <w:spacing w:after="0" w:line="240" w:lineRule="auto"/>
      </w:pPr>
      <w:r>
        <w:separator/>
      </w:r>
    </w:p>
  </w:footnote>
  <w:footnote w:type="continuationSeparator" w:id="0">
    <w:p w14:paraId="32CF895D" w14:textId="77777777" w:rsidR="00F20971" w:rsidRDefault="00F20971" w:rsidP="00F2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A3E18" w14:textId="77777777" w:rsidR="00F20971" w:rsidRDefault="00F20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9603F" w14:textId="3E4F4861" w:rsidR="00F20971" w:rsidRDefault="00F209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3333B" w14:textId="77777777" w:rsidR="00F20971" w:rsidRDefault="00F20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6FE"/>
    <w:multiLevelType w:val="multilevel"/>
    <w:tmpl w:val="4B881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9605E8"/>
    <w:multiLevelType w:val="hybridMultilevel"/>
    <w:tmpl w:val="3FF27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C60B7"/>
    <w:multiLevelType w:val="multilevel"/>
    <w:tmpl w:val="4B881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A4B6727"/>
    <w:multiLevelType w:val="hybridMultilevel"/>
    <w:tmpl w:val="62D6121A"/>
    <w:lvl w:ilvl="0" w:tplc="C2609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87"/>
    <w:rsid w:val="00000A5F"/>
    <w:rsid w:val="00034CBF"/>
    <w:rsid w:val="00045EC5"/>
    <w:rsid w:val="0006606A"/>
    <w:rsid w:val="00073167"/>
    <w:rsid w:val="00087A01"/>
    <w:rsid w:val="000A524F"/>
    <w:rsid w:val="000D3A29"/>
    <w:rsid w:val="001401EB"/>
    <w:rsid w:val="00143DD0"/>
    <w:rsid w:val="001D3A2E"/>
    <w:rsid w:val="00270B00"/>
    <w:rsid w:val="002B6EF9"/>
    <w:rsid w:val="002C015E"/>
    <w:rsid w:val="00370105"/>
    <w:rsid w:val="003741F2"/>
    <w:rsid w:val="00376346"/>
    <w:rsid w:val="003D01C3"/>
    <w:rsid w:val="003E00EA"/>
    <w:rsid w:val="004A4305"/>
    <w:rsid w:val="004B26EE"/>
    <w:rsid w:val="004B4981"/>
    <w:rsid w:val="004B6BDB"/>
    <w:rsid w:val="004F0D3E"/>
    <w:rsid w:val="00502CFA"/>
    <w:rsid w:val="00530338"/>
    <w:rsid w:val="00593AEB"/>
    <w:rsid w:val="005A0232"/>
    <w:rsid w:val="005A0339"/>
    <w:rsid w:val="005B7A8C"/>
    <w:rsid w:val="005D1C5B"/>
    <w:rsid w:val="0067308C"/>
    <w:rsid w:val="00673827"/>
    <w:rsid w:val="006743BF"/>
    <w:rsid w:val="00684CE1"/>
    <w:rsid w:val="00684F6C"/>
    <w:rsid w:val="006878F3"/>
    <w:rsid w:val="006C0850"/>
    <w:rsid w:val="007176B8"/>
    <w:rsid w:val="007D55A5"/>
    <w:rsid w:val="00820B88"/>
    <w:rsid w:val="00822594"/>
    <w:rsid w:val="00867510"/>
    <w:rsid w:val="0088478C"/>
    <w:rsid w:val="00894D80"/>
    <w:rsid w:val="008C0A96"/>
    <w:rsid w:val="008F5A94"/>
    <w:rsid w:val="00902C91"/>
    <w:rsid w:val="009115EA"/>
    <w:rsid w:val="009309D4"/>
    <w:rsid w:val="0098578A"/>
    <w:rsid w:val="009E05F7"/>
    <w:rsid w:val="00A173E2"/>
    <w:rsid w:val="00A40384"/>
    <w:rsid w:val="00AE3F71"/>
    <w:rsid w:val="00B00E46"/>
    <w:rsid w:val="00B05B4D"/>
    <w:rsid w:val="00B75C02"/>
    <w:rsid w:val="00BE3693"/>
    <w:rsid w:val="00BE7EDE"/>
    <w:rsid w:val="00BF0943"/>
    <w:rsid w:val="00C74596"/>
    <w:rsid w:val="00C94550"/>
    <w:rsid w:val="00C97BE0"/>
    <w:rsid w:val="00CA0206"/>
    <w:rsid w:val="00CA370E"/>
    <w:rsid w:val="00CC0EF8"/>
    <w:rsid w:val="00CD3189"/>
    <w:rsid w:val="00CF77B6"/>
    <w:rsid w:val="00D21D23"/>
    <w:rsid w:val="00D27E43"/>
    <w:rsid w:val="00D40153"/>
    <w:rsid w:val="00DC3673"/>
    <w:rsid w:val="00DD2C63"/>
    <w:rsid w:val="00DF1DB3"/>
    <w:rsid w:val="00DF7FBE"/>
    <w:rsid w:val="00E03913"/>
    <w:rsid w:val="00E06E3B"/>
    <w:rsid w:val="00E237F6"/>
    <w:rsid w:val="00ED5090"/>
    <w:rsid w:val="00F15602"/>
    <w:rsid w:val="00F20971"/>
    <w:rsid w:val="00F37527"/>
    <w:rsid w:val="00F54C11"/>
    <w:rsid w:val="00FB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43797D5"/>
  <w15:docId w15:val="{AEE38D35-7BED-4C9A-A333-B0F93A68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1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4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4A43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2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971"/>
  </w:style>
  <w:style w:type="paragraph" w:styleId="Footer">
    <w:name w:val="footer"/>
    <w:basedOn w:val="Normal"/>
    <w:link w:val="FooterChar"/>
    <w:uiPriority w:val="99"/>
    <w:unhideWhenUsed/>
    <w:rsid w:val="00F2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971"/>
  </w:style>
  <w:style w:type="character" w:styleId="CommentReference">
    <w:name w:val="annotation reference"/>
    <w:basedOn w:val="DefaultParagraphFont"/>
    <w:uiPriority w:val="99"/>
    <w:semiHidden/>
    <w:unhideWhenUsed/>
    <w:rsid w:val="00BE7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E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593D-A0E1-4B31-9409-0391A98E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Wales Housing Association Ltd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riffiths</dc:creator>
  <cp:lastModifiedBy>Joanne Jones</cp:lastModifiedBy>
  <cp:revision>6</cp:revision>
  <cp:lastPrinted>2020-01-22T14:48:00Z</cp:lastPrinted>
  <dcterms:created xsi:type="dcterms:W3CDTF">2020-11-23T12:38:00Z</dcterms:created>
  <dcterms:modified xsi:type="dcterms:W3CDTF">2021-06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49569589</vt:i4>
  </property>
  <property fmtid="{D5CDD505-2E9C-101B-9397-08002B2CF9AE}" pid="4" name="_EmailSubject">
    <vt:lpwstr>EOM Recruitment Advert for posting on Barcud Website recruitment page</vt:lpwstr>
  </property>
  <property fmtid="{D5CDD505-2E9C-101B-9397-08002B2CF9AE}" pid="5" name="_AuthorEmail">
    <vt:lpwstr>Joanne.Jones@barcud.cymru</vt:lpwstr>
  </property>
  <property fmtid="{D5CDD505-2E9C-101B-9397-08002B2CF9AE}" pid="6" name="_AuthorEmailDisplayName">
    <vt:lpwstr>Joanne Jones</vt:lpwstr>
  </property>
</Properties>
</file>